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7DE6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270E8EC9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5F10EEB0" w14:textId="77777777" w:rsidR="002E717A" w:rsidRDefault="002E717A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5147B916" w14:textId="77777777" w:rsidR="00211DC0" w:rsidRDefault="00211DC0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47945D27" w14:textId="77777777" w:rsidR="00211DC0" w:rsidRPr="00211DC0" w:rsidRDefault="00211DC0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0DD71876" w14:textId="54733647" w:rsidR="00075E2D" w:rsidRPr="008171C0" w:rsidRDefault="00C05850" w:rsidP="00DA0E11">
      <w:pPr>
        <w:tabs>
          <w:tab w:val="left" w:pos="1027"/>
        </w:tabs>
        <w:spacing w:line="276" w:lineRule="auto"/>
        <w:contextualSpacing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Education</w:t>
      </w:r>
    </w:p>
    <w:p w14:paraId="0FD21148" w14:textId="77777777" w:rsidR="00C05850" w:rsidRPr="00D85482" w:rsidRDefault="005C64DF" w:rsidP="00C05850">
      <w:pPr>
        <w:spacing w:line="240" w:lineRule="auto"/>
        <w:rPr>
          <w:szCs w:val="20"/>
        </w:rPr>
      </w:pPr>
      <w:r>
        <w:rPr>
          <w:szCs w:val="20"/>
        </w:rPr>
        <w:t>The College of New Jersey, Ewing, NJ. May 2017</w:t>
      </w:r>
    </w:p>
    <w:p w14:paraId="08EDA34B" w14:textId="77777777" w:rsidR="00C05850" w:rsidRPr="00D85482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 w:rsidRPr="00D85482">
        <w:rPr>
          <w:szCs w:val="20"/>
        </w:rPr>
        <w:t>Bachelor of Arts: Major in Mathematics, Specialization in Statistics, Minor in Graphic Design</w:t>
      </w:r>
    </w:p>
    <w:p w14:paraId="1F9E2733" w14:textId="5F7FD306" w:rsidR="00C05850" w:rsidRPr="00D85482" w:rsidRDefault="00DA0E11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GPA: 3.6</w:t>
      </w:r>
      <w:r w:rsidR="00533BD8">
        <w:rPr>
          <w:szCs w:val="20"/>
        </w:rPr>
        <w:t>9</w:t>
      </w:r>
    </w:p>
    <w:p w14:paraId="115296CA" w14:textId="77777777" w:rsidR="00C05850" w:rsidRPr="00D85482" w:rsidRDefault="00C05850" w:rsidP="00C05850">
      <w:pPr>
        <w:spacing w:line="240" w:lineRule="auto"/>
        <w:rPr>
          <w:szCs w:val="20"/>
        </w:rPr>
      </w:pPr>
      <w:r w:rsidRPr="00D85482">
        <w:rPr>
          <w:szCs w:val="20"/>
        </w:rPr>
        <w:t>Cape M</w:t>
      </w:r>
      <w:r w:rsidR="005C64DF">
        <w:rPr>
          <w:szCs w:val="20"/>
        </w:rPr>
        <w:t>ay County Technical High School,</w:t>
      </w:r>
      <w:r w:rsidRPr="00D85482">
        <w:rPr>
          <w:szCs w:val="20"/>
        </w:rPr>
        <w:t xml:space="preserve"> </w:t>
      </w:r>
      <w:r w:rsidR="005C64DF">
        <w:rPr>
          <w:szCs w:val="20"/>
        </w:rPr>
        <w:t>Cape May Court House, NJ. June 2013</w:t>
      </w:r>
    </w:p>
    <w:p w14:paraId="286F6CE5" w14:textId="77777777" w:rsidR="00C05850" w:rsidRPr="00D85482" w:rsidRDefault="00C05850" w:rsidP="00C05850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D85482">
        <w:rPr>
          <w:szCs w:val="20"/>
        </w:rPr>
        <w:t>Concentrations in Graphic Design and Pre-Engineering</w:t>
      </w:r>
    </w:p>
    <w:p w14:paraId="55B158CB" w14:textId="77777777" w:rsidR="00F83E27" w:rsidRPr="00D85482" w:rsidRDefault="00C05850" w:rsidP="008171C0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85482">
        <w:rPr>
          <w:szCs w:val="20"/>
        </w:rPr>
        <w:t>GPA: 3.77</w:t>
      </w:r>
    </w:p>
    <w:p w14:paraId="0FA84827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Honors and Awards</w:t>
      </w:r>
    </w:p>
    <w:p w14:paraId="45E4C2EE" w14:textId="6C6F865D" w:rsidR="00F83E27" w:rsidRPr="00D85482" w:rsidRDefault="00DA0E11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>
        <w:rPr>
          <w:szCs w:val="20"/>
        </w:rPr>
        <w:t>Dean’s List Spring</w:t>
      </w:r>
      <w:r w:rsidR="00533BD8">
        <w:rPr>
          <w:szCs w:val="20"/>
        </w:rPr>
        <w:t xml:space="preserve"> 2014, </w:t>
      </w:r>
      <w:r>
        <w:rPr>
          <w:szCs w:val="20"/>
        </w:rPr>
        <w:t>Fall 2014</w:t>
      </w:r>
      <w:r w:rsidR="00533BD8">
        <w:rPr>
          <w:szCs w:val="20"/>
        </w:rPr>
        <w:t>, and Spring 2015</w:t>
      </w:r>
    </w:p>
    <w:p w14:paraId="7416F83A" w14:textId="77777777" w:rsidR="00F83E27" w:rsidRPr="00D85482" w:rsidRDefault="00F83E27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TCNJ Merit In State Scholarship </w:t>
      </w:r>
    </w:p>
    <w:p w14:paraId="303DCC1F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Cape May Kiwanis Club Scholarship </w:t>
      </w:r>
    </w:p>
    <w:p w14:paraId="4DCC8F43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5C64DF">
        <w:rPr>
          <w:szCs w:val="20"/>
        </w:rPr>
        <w:t xml:space="preserve">Upper Township Rotary Club Scholarship </w:t>
      </w:r>
    </w:p>
    <w:p w14:paraId="3BA0DA8D" w14:textId="77777777" w:rsidR="005C64DF" w:rsidRPr="005C64DF" w:rsidRDefault="00D85482" w:rsidP="008171C0">
      <w:pPr>
        <w:pStyle w:val="ListParagraph"/>
        <w:numPr>
          <w:ilvl w:val="0"/>
          <w:numId w:val="13"/>
        </w:numPr>
        <w:spacing w:line="276" w:lineRule="auto"/>
        <w:rPr>
          <w:szCs w:val="20"/>
        </w:rPr>
      </w:pPr>
      <w:r w:rsidRPr="005C64DF">
        <w:rPr>
          <w:szCs w:val="20"/>
        </w:rPr>
        <w:t xml:space="preserve">National Honors Society </w:t>
      </w:r>
      <w:r w:rsidR="00F83E27" w:rsidRPr="005C64DF">
        <w:rPr>
          <w:szCs w:val="20"/>
        </w:rPr>
        <w:t>2013</w:t>
      </w:r>
    </w:p>
    <w:p w14:paraId="24ED2B91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Objective</w:t>
      </w:r>
    </w:p>
    <w:p w14:paraId="39AD1312" w14:textId="56648BE2" w:rsidR="00F83E27" w:rsidRPr="00D85482" w:rsidRDefault="00211DC0" w:rsidP="008171C0">
      <w:pPr>
        <w:spacing w:line="276" w:lineRule="auto"/>
        <w:rPr>
          <w:szCs w:val="20"/>
        </w:rPr>
      </w:pPr>
      <w:r>
        <w:rPr>
          <w:szCs w:val="20"/>
        </w:rPr>
        <w:t xml:space="preserve">Obtain </w:t>
      </w:r>
      <w:r w:rsidR="002E717A">
        <w:rPr>
          <w:szCs w:val="20"/>
        </w:rPr>
        <w:t xml:space="preserve">an internship </w:t>
      </w:r>
      <w:r w:rsidR="00533BD8">
        <w:rPr>
          <w:szCs w:val="20"/>
        </w:rPr>
        <w:t>with the New Jersey Department of Environmental Protection.</w:t>
      </w:r>
    </w:p>
    <w:p w14:paraId="3FC178A0" w14:textId="77777777" w:rsidR="006162B7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Volunteer </w:t>
      </w:r>
      <w:r w:rsidR="008C28D1" w:rsidRPr="008171C0">
        <w:rPr>
          <w:b/>
          <w:sz w:val="24"/>
          <w:szCs w:val="24"/>
        </w:rPr>
        <w:t xml:space="preserve">Non-Profit </w:t>
      </w:r>
      <w:r w:rsidR="006162B7" w:rsidRPr="008171C0">
        <w:rPr>
          <w:b/>
          <w:sz w:val="24"/>
          <w:szCs w:val="24"/>
        </w:rPr>
        <w:t>Experience</w:t>
      </w:r>
    </w:p>
    <w:p w14:paraId="44434636" w14:textId="64B92FCF" w:rsidR="002E717A" w:rsidRDefault="002E717A" w:rsidP="00211DC0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211DC0">
        <w:rPr>
          <w:szCs w:val="20"/>
        </w:rPr>
        <w:t xml:space="preserve">The </w:t>
      </w:r>
      <w:proofErr w:type="spellStart"/>
      <w:r w:rsidRPr="00211DC0">
        <w:rPr>
          <w:szCs w:val="20"/>
        </w:rPr>
        <w:t>Rainbird</w:t>
      </w:r>
      <w:proofErr w:type="spellEnd"/>
      <w:r w:rsidRPr="00211DC0">
        <w:rPr>
          <w:szCs w:val="20"/>
        </w:rPr>
        <w:t xml:space="preserve"> Foundation. December 2014 – present </w:t>
      </w:r>
    </w:p>
    <w:p w14:paraId="4F98F697" w14:textId="11B1BD1C" w:rsidR="006D558D" w:rsidRPr="00211DC0" w:rsidRDefault="006D558D" w:rsidP="00211DC0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Campus Clean Up. April 2015</w:t>
      </w:r>
    </w:p>
    <w:p w14:paraId="6FAE938F" w14:textId="0E051325" w:rsidR="00211DC0" w:rsidRDefault="00211DC0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 xml:space="preserve">Caring For Kids Cape May County. December </w:t>
      </w:r>
      <w:r w:rsidR="00533BD8">
        <w:rPr>
          <w:szCs w:val="20"/>
        </w:rPr>
        <w:t xml:space="preserve">2011 and </w:t>
      </w:r>
      <w:r>
        <w:rPr>
          <w:szCs w:val="20"/>
        </w:rPr>
        <w:t>2014</w:t>
      </w:r>
    </w:p>
    <w:p w14:paraId="7C3D58DB" w14:textId="77777777" w:rsidR="006162B7" w:rsidRPr="00D85482" w:rsidRDefault="006162B7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D85482">
        <w:rPr>
          <w:szCs w:val="20"/>
        </w:rPr>
        <w:t>So</w:t>
      </w:r>
      <w:r w:rsidR="00412982">
        <w:rPr>
          <w:szCs w:val="20"/>
        </w:rPr>
        <w:t>uth Jersey Land and Water Trust.</w:t>
      </w:r>
      <w:r w:rsidRPr="00D85482">
        <w:rPr>
          <w:szCs w:val="20"/>
        </w:rPr>
        <w:t xml:space="preserve"> June – August 2014</w:t>
      </w:r>
    </w:p>
    <w:p w14:paraId="5886B561" w14:textId="77777777" w:rsidR="008C28D1" w:rsidRDefault="008A6C5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Support our Troops</w:t>
      </w:r>
      <w:r w:rsidR="00412982">
        <w:rPr>
          <w:szCs w:val="20"/>
        </w:rPr>
        <w:t>.</w:t>
      </w:r>
      <w:r w:rsidR="00181644">
        <w:rPr>
          <w:szCs w:val="20"/>
        </w:rPr>
        <w:t xml:space="preserve"> March 2014</w:t>
      </w:r>
    </w:p>
    <w:p w14:paraId="42E932C3" w14:textId="77777777" w:rsidR="00181644" w:rsidRPr="00181644" w:rsidRDefault="0018164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 xml:space="preserve">Trenton Area </w:t>
      </w:r>
      <w:r w:rsidR="00412982">
        <w:rPr>
          <w:szCs w:val="20"/>
        </w:rPr>
        <w:t>Soup Kitchen.</w:t>
      </w:r>
      <w:r w:rsidRPr="00181644">
        <w:rPr>
          <w:szCs w:val="20"/>
        </w:rPr>
        <w:t xml:space="preserve"> March 2014</w:t>
      </w:r>
    </w:p>
    <w:p w14:paraId="074D4B98" w14:textId="434E2C3E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Gilmore J. Fisher Middle School</w:t>
      </w:r>
      <w:r w:rsidR="00391464">
        <w:rPr>
          <w:szCs w:val="20"/>
        </w:rPr>
        <w:t xml:space="preserve"> After School Tutoring</w:t>
      </w:r>
      <w:r w:rsidR="00412982">
        <w:rPr>
          <w:szCs w:val="20"/>
        </w:rPr>
        <w:t>.</w:t>
      </w:r>
      <w:r w:rsidR="005C64DF">
        <w:rPr>
          <w:szCs w:val="20"/>
        </w:rPr>
        <w:t xml:space="preserve"> </w:t>
      </w:r>
      <w:r w:rsidRPr="00181644">
        <w:rPr>
          <w:szCs w:val="20"/>
        </w:rPr>
        <w:t>April 2014</w:t>
      </w:r>
    </w:p>
    <w:p w14:paraId="3B59B726" w14:textId="4C3AAC46" w:rsidR="00181644" w:rsidRPr="00412982" w:rsidRDefault="0039146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Ribbons for Boston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. April 2013</w:t>
      </w:r>
    </w:p>
    <w:p w14:paraId="7BD3F7BB" w14:textId="77777777" w:rsidR="00412982" w:rsidRPr="00412982" w:rsidRDefault="00412982" w:rsidP="00412982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sz w:val="20"/>
          <w:szCs w:val="20"/>
        </w:rPr>
        <w:t>Mathematics Tutor</w:t>
      </w:r>
      <w:r>
        <w:rPr>
          <w:rFonts w:asciiTheme="minorHAnsi" w:hAnsiTheme="minorHAnsi"/>
          <w:sz w:val="20"/>
          <w:szCs w:val="20"/>
        </w:rPr>
        <w:t>.</w:t>
      </w:r>
      <w:r w:rsidRPr="00181644">
        <w:rPr>
          <w:rFonts w:asciiTheme="minorHAnsi" w:hAnsiTheme="minorHAnsi"/>
          <w:sz w:val="20"/>
          <w:szCs w:val="20"/>
        </w:rPr>
        <w:t xml:space="preserve"> September 2012 – June 2013</w:t>
      </w:r>
    </w:p>
    <w:p w14:paraId="0DD3B35A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 Bold" w:hAnsiTheme="minorHAnsi" w:cs="Times New Roman Bold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Dream Come True Christmas. December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2009 – 2012</w:t>
      </w:r>
    </w:p>
    <w:p w14:paraId="0D944543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Crest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ommunity Church. November 2012</w:t>
      </w:r>
    </w:p>
    <w:p w14:paraId="0C31CC59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Hurricane Sand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y Clothing Drive. November 2012</w:t>
      </w:r>
    </w:p>
    <w:p w14:paraId="6D791DD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a Nursing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Home. November 2011 – June 2012</w:t>
      </w:r>
    </w:p>
    <w:p w14:paraId="5A7B9594" w14:textId="73BC2C35" w:rsidR="00181644" w:rsidRPr="00181644" w:rsidRDefault="00533BD8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 xml:space="preserve">New Jerse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lean Communities. March 2012</w:t>
      </w:r>
    </w:p>
    <w:p w14:paraId="522636FD" w14:textId="77777777" w:rsidR="006162B7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Ocean Driv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e Marathon. March 2011 and 2012</w:t>
      </w:r>
    </w:p>
    <w:p w14:paraId="0939489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Stone Harbor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olar Bear Plunge. December 2011</w:t>
      </w:r>
    </w:p>
    <w:p w14:paraId="75A2458E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Morey’s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ier Fall Festival. October 2011</w:t>
      </w:r>
    </w:p>
    <w:p w14:paraId="6D53591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Project Eliminate. April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 xml:space="preserve"> 2011</w:t>
      </w:r>
    </w:p>
    <w:p w14:paraId="318D8E9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hAnsiTheme="minorHAnsi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 Cit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Arts Center. June – August 2009</w:t>
      </w:r>
    </w:p>
    <w:p w14:paraId="1EA4ECFC" w14:textId="77777777" w:rsidR="00FE586F" w:rsidRDefault="00412982" w:rsidP="008171C0">
      <w:pPr>
        <w:pStyle w:val="ListParagraph"/>
        <w:numPr>
          <w:ilvl w:val="0"/>
          <w:numId w:val="14"/>
        </w:numPr>
        <w:spacing w:line="276" w:lineRule="auto"/>
        <w:rPr>
          <w:szCs w:val="20"/>
        </w:rPr>
      </w:pPr>
      <w:r>
        <w:rPr>
          <w:szCs w:val="20"/>
        </w:rPr>
        <w:t>The Wetlands Institute.</w:t>
      </w:r>
      <w:r w:rsidR="006162B7" w:rsidRPr="00181644">
        <w:rPr>
          <w:szCs w:val="20"/>
        </w:rPr>
        <w:t xml:space="preserve"> </w:t>
      </w:r>
      <w:r w:rsidR="006162B7" w:rsidRPr="00D85482">
        <w:rPr>
          <w:szCs w:val="20"/>
        </w:rPr>
        <w:t>June – August 2008</w:t>
      </w:r>
    </w:p>
    <w:p w14:paraId="3824521E" w14:textId="77777777" w:rsidR="00FE586F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Paid Work </w:t>
      </w:r>
      <w:r w:rsidR="00FE586F" w:rsidRPr="008171C0">
        <w:rPr>
          <w:b/>
          <w:sz w:val="24"/>
          <w:szCs w:val="24"/>
        </w:rPr>
        <w:t>Experience</w:t>
      </w:r>
    </w:p>
    <w:p w14:paraId="646F292E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Graphic Designer – Student </w:t>
      </w:r>
      <w:r w:rsidRPr="00FE586F">
        <w:rPr>
          <w:szCs w:val="20"/>
        </w:rPr>
        <w:t>Activities and Leader</w:t>
      </w:r>
      <w:r>
        <w:rPr>
          <w:szCs w:val="20"/>
        </w:rPr>
        <w:t>ship, The College of New Jersey.</w:t>
      </w:r>
      <w:r w:rsidRPr="00FE586F">
        <w:rPr>
          <w:szCs w:val="20"/>
        </w:rPr>
        <w:t xml:space="preserve"> September 2014 – present</w:t>
      </w:r>
    </w:p>
    <w:p w14:paraId="32EF4878" w14:textId="74C0411F" w:rsidR="00533BD8" w:rsidRPr="00533BD8" w:rsidRDefault="00533BD8" w:rsidP="00533BD8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>Cashier</w:t>
      </w:r>
      <w:r w:rsidRPr="00FE586F">
        <w:rPr>
          <w:szCs w:val="20"/>
        </w:rPr>
        <w:t xml:space="preserve"> – Center For the </w:t>
      </w:r>
      <w:r>
        <w:rPr>
          <w:szCs w:val="20"/>
        </w:rPr>
        <w:t>Arts, The College of New Jersey. January 2015</w:t>
      </w:r>
      <w:r w:rsidRPr="00FE586F">
        <w:rPr>
          <w:szCs w:val="20"/>
        </w:rPr>
        <w:t xml:space="preserve"> – </w:t>
      </w:r>
      <w:r>
        <w:rPr>
          <w:szCs w:val="20"/>
        </w:rPr>
        <w:t>May 2015</w:t>
      </w:r>
    </w:p>
    <w:p w14:paraId="178BB336" w14:textId="5AAC18F1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Usher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</w:t>
      </w:r>
      <w:r w:rsidR="00533BD8">
        <w:rPr>
          <w:szCs w:val="20"/>
        </w:rPr>
        <w:t>May 2015</w:t>
      </w:r>
    </w:p>
    <w:p w14:paraId="6566EEDD" w14:textId="32A3A20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Server – Shoobies Restaurant, </w:t>
      </w:r>
      <w:r>
        <w:rPr>
          <w:szCs w:val="20"/>
        </w:rPr>
        <w:t xml:space="preserve">Sea Isle City, NJ. Summers 2010 – </w:t>
      </w:r>
      <w:r w:rsidR="00533BD8">
        <w:rPr>
          <w:szCs w:val="20"/>
        </w:rPr>
        <w:t>2015</w:t>
      </w:r>
      <w:bookmarkStart w:id="0" w:name="_GoBack"/>
      <w:bookmarkEnd w:id="0"/>
    </w:p>
    <w:p w14:paraId="38E682BB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Server – </w:t>
      </w:r>
      <w:r w:rsidRPr="00FE586F">
        <w:rPr>
          <w:szCs w:val="20"/>
        </w:rPr>
        <w:t>Sea Isle City Yacht Club</w:t>
      </w:r>
      <w:r>
        <w:rPr>
          <w:szCs w:val="20"/>
        </w:rPr>
        <w:t xml:space="preserve">, Sea Isle City, NJ. May – </w:t>
      </w:r>
      <w:r w:rsidR="005C64DF">
        <w:rPr>
          <w:szCs w:val="20"/>
        </w:rPr>
        <w:t>August 2013</w:t>
      </w:r>
    </w:p>
    <w:p w14:paraId="7E320FBB" w14:textId="77777777" w:rsidR="004B3C5A" w:rsidRDefault="00FE586F" w:rsidP="008171C0">
      <w:pPr>
        <w:pStyle w:val="ListParagraph"/>
        <w:numPr>
          <w:ilvl w:val="0"/>
          <w:numId w:val="15"/>
        </w:numPr>
        <w:spacing w:line="276" w:lineRule="auto"/>
        <w:rPr>
          <w:szCs w:val="20"/>
        </w:rPr>
      </w:pPr>
      <w:r w:rsidRPr="00FE586F">
        <w:rPr>
          <w:szCs w:val="20"/>
        </w:rPr>
        <w:t>Cashier and Sales </w:t>
      </w:r>
      <w:r>
        <w:rPr>
          <w:szCs w:val="20"/>
        </w:rPr>
        <w:t xml:space="preserve">– </w:t>
      </w:r>
      <w:r w:rsidRPr="00FE586F">
        <w:rPr>
          <w:szCs w:val="20"/>
        </w:rPr>
        <w:t>The Maple Tree Gift Shop</w:t>
      </w:r>
      <w:r>
        <w:rPr>
          <w:szCs w:val="20"/>
        </w:rPr>
        <w:t xml:space="preserve">, Seaville, NJ. Summers 2009 – </w:t>
      </w:r>
      <w:r w:rsidR="005C64DF">
        <w:rPr>
          <w:szCs w:val="20"/>
        </w:rPr>
        <w:t>2010</w:t>
      </w:r>
    </w:p>
    <w:p w14:paraId="619263EE" w14:textId="77777777" w:rsidR="004B3C5A" w:rsidRPr="008171C0" w:rsidRDefault="004B3C5A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Co-Curricular Activities</w:t>
      </w:r>
    </w:p>
    <w:p w14:paraId="481089FC" w14:textId="6EB9C047" w:rsidR="004B3C5A" w:rsidRPr="00412982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Environmental Club</w:t>
      </w:r>
      <w:r w:rsidR="00391464">
        <w:rPr>
          <w:szCs w:val="20"/>
        </w:rPr>
        <w:t>, Secretary</w:t>
      </w:r>
    </w:p>
    <w:p w14:paraId="3D8A714C" w14:textId="352BDC93" w:rsidR="00412982" w:rsidRPr="00412982" w:rsidRDefault="00391464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</w:t>
      </w:r>
      <w:r w:rsidR="00DA0E11">
        <w:rPr>
          <w:szCs w:val="20"/>
        </w:rPr>
        <w:t xml:space="preserve"> Humanitarian</w:t>
      </w:r>
      <w:r>
        <w:rPr>
          <w:szCs w:val="20"/>
        </w:rPr>
        <w:t xml:space="preserve"> Yoga</w:t>
      </w:r>
      <w:r w:rsidR="00DA0E11">
        <w:rPr>
          <w:szCs w:val="20"/>
        </w:rPr>
        <w:t xml:space="preserve"> Club</w:t>
      </w:r>
    </w:p>
    <w:p w14:paraId="032947E8" w14:textId="76453908" w:rsidR="00412982" w:rsidRPr="004B3C5A" w:rsidRDefault="00412982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American Statistical Association Member</w:t>
      </w:r>
      <w:r w:rsidR="00436D2A">
        <w:rPr>
          <w:szCs w:val="20"/>
        </w:rPr>
        <w:t>, Princeton/Trenton Chapter</w:t>
      </w:r>
    </w:p>
    <w:p w14:paraId="61B833D8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Student Government, Secretary of the Class of 2013</w:t>
      </w:r>
    </w:p>
    <w:p w14:paraId="72A9D7E2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Key Club International, Co-President</w:t>
      </w:r>
    </w:p>
    <w:p w14:paraId="78CBF7F4" w14:textId="77777777" w:rsidR="004B3C5A" w:rsidRPr="004B3C5A" w:rsidRDefault="004B3C5A" w:rsidP="008171C0">
      <w:pPr>
        <w:pStyle w:val="ListParagraph"/>
        <w:numPr>
          <w:ilvl w:val="0"/>
          <w:numId w:val="16"/>
        </w:numPr>
        <w:spacing w:line="276" w:lineRule="auto"/>
        <w:rPr>
          <w:b/>
          <w:szCs w:val="20"/>
        </w:rPr>
      </w:pPr>
      <w:r>
        <w:rPr>
          <w:szCs w:val="20"/>
        </w:rPr>
        <w:t>Cape May County Technical High School Varsity Cross Country, Co-Captain</w:t>
      </w:r>
    </w:p>
    <w:p w14:paraId="43F43969" w14:textId="77777777" w:rsidR="004B3C5A" w:rsidRPr="008171C0" w:rsidRDefault="004B3C5A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Skills</w:t>
      </w:r>
    </w:p>
    <w:p w14:paraId="0B4B4F09" w14:textId="51EDAF5E" w:rsidR="00C82434" w:rsidRPr="00C82434" w:rsidRDefault="004B3C5A" w:rsidP="00C82434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>
        <w:rPr>
          <w:szCs w:val="20"/>
        </w:rPr>
        <w:t xml:space="preserve">Proficient in </w:t>
      </w:r>
      <w:r w:rsidR="00391464">
        <w:rPr>
          <w:szCs w:val="20"/>
        </w:rPr>
        <w:t xml:space="preserve">SAS, SPSS, </w:t>
      </w:r>
      <w:proofErr w:type="spellStart"/>
      <w:r w:rsidR="00391464">
        <w:rPr>
          <w:szCs w:val="20"/>
        </w:rPr>
        <w:t>MatLab</w:t>
      </w:r>
      <w:proofErr w:type="spellEnd"/>
      <w:r w:rsidR="00391464">
        <w:rPr>
          <w:szCs w:val="20"/>
        </w:rPr>
        <w:t xml:space="preserve">, </w:t>
      </w:r>
      <w:r>
        <w:rPr>
          <w:szCs w:val="20"/>
        </w:rPr>
        <w:t>Microsoft Office and Microsoft Office Suites, Adobe Illustrator, Adobe In</w:t>
      </w:r>
      <w:r w:rsidR="00C82434">
        <w:rPr>
          <w:szCs w:val="20"/>
        </w:rPr>
        <w:t xml:space="preserve">Design, </w:t>
      </w:r>
      <w:r w:rsidR="00391464">
        <w:rPr>
          <w:szCs w:val="20"/>
        </w:rPr>
        <w:t xml:space="preserve">and </w:t>
      </w:r>
      <w:r w:rsidR="00C82434">
        <w:rPr>
          <w:szCs w:val="20"/>
        </w:rPr>
        <w:t>Adobe Photoshop</w:t>
      </w:r>
    </w:p>
    <w:sectPr w:rsidR="00C82434" w:rsidRPr="00C82434" w:rsidSect="00211D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39" w:right="720" w:bottom="3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4CFD" w14:textId="77777777" w:rsidR="006D558D" w:rsidRDefault="006D558D">
      <w:pPr>
        <w:spacing w:line="240" w:lineRule="auto"/>
      </w:pPr>
      <w:r>
        <w:separator/>
      </w:r>
    </w:p>
  </w:endnote>
  <w:endnote w:type="continuationSeparator" w:id="0">
    <w:p w14:paraId="39283255" w14:textId="77777777" w:rsidR="006D558D" w:rsidRDefault="006D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D79" w14:textId="77777777" w:rsidR="006D558D" w:rsidRDefault="006D558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B03C" w14:textId="77777777" w:rsidR="006D558D" w:rsidRDefault="006D558D">
      <w:pPr>
        <w:spacing w:line="240" w:lineRule="auto"/>
      </w:pPr>
      <w:r>
        <w:separator/>
      </w:r>
    </w:p>
  </w:footnote>
  <w:footnote w:type="continuationSeparator" w:id="0">
    <w:p w14:paraId="31077D79" w14:textId="77777777" w:rsidR="006D558D" w:rsidRDefault="006D5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3936" w14:textId="77777777" w:rsidR="006D558D" w:rsidRDefault="00436D2A">
    <w:pPr>
      <w:pStyle w:val="Header"/>
    </w:pPr>
    <w:sdt>
      <w:sdtPr>
        <w:id w:val="171999623"/>
        <w:placeholder>
          <w:docPart w:val="372777661170D64A90FBE9979C9BBA61"/>
        </w:placeholder>
        <w:temporary/>
        <w:showingPlcHdr/>
      </w:sdtPr>
      <w:sdtEndPr/>
      <w:sdtContent>
        <w:r w:rsidR="006D558D">
          <w:t>[Type text]</w:t>
        </w:r>
      </w:sdtContent>
    </w:sdt>
    <w:r w:rsidR="006D558D">
      <w:ptab w:relativeTo="margin" w:alignment="center" w:leader="none"/>
    </w:r>
    <w:sdt>
      <w:sdtPr>
        <w:id w:val="171999624"/>
        <w:placeholder>
          <w:docPart w:val="DFD996C08C01E146AC43096A200185C9"/>
        </w:placeholder>
        <w:temporary/>
        <w:showingPlcHdr/>
      </w:sdtPr>
      <w:sdtEndPr/>
      <w:sdtContent>
        <w:r w:rsidR="006D558D">
          <w:t>[Type text]</w:t>
        </w:r>
      </w:sdtContent>
    </w:sdt>
    <w:r w:rsidR="006D558D">
      <w:ptab w:relativeTo="margin" w:alignment="right" w:leader="none"/>
    </w:r>
    <w:sdt>
      <w:sdtPr>
        <w:id w:val="171999625"/>
        <w:placeholder>
          <w:docPart w:val="7DB00608F95072479A36852C6B8CB04C"/>
        </w:placeholder>
        <w:temporary/>
        <w:showingPlcHdr/>
      </w:sdtPr>
      <w:sdtEndPr/>
      <w:sdtContent>
        <w:r w:rsidR="006D558D">
          <w:t>[Type text]</w:t>
        </w:r>
      </w:sdtContent>
    </w:sdt>
  </w:p>
  <w:p w14:paraId="5B5086D6" w14:textId="77777777" w:rsidR="006D558D" w:rsidRDefault="006D55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6D558D" w14:paraId="5F6EAE51" w14:textId="77777777" w:rsidTr="008171C0">
      <w:trPr>
        <w:trHeight w:val="180"/>
      </w:trPr>
      <w:tc>
        <w:tcPr>
          <w:tcW w:w="7308" w:type="dxa"/>
          <w:vAlign w:val="center"/>
        </w:tcPr>
        <w:p w14:paraId="454411E1" w14:textId="77777777" w:rsidR="006D558D" w:rsidRPr="006162B7" w:rsidRDefault="006D558D" w:rsidP="008171C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34224181" w14:textId="77777777" w:rsidR="006D558D" w:rsidRPr="006E7998" w:rsidRDefault="006D558D" w:rsidP="008171C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</w:t>
    </w:r>
    <w:proofErr w:type="spellStart"/>
    <w:r w:rsidRPr="006E7998">
      <w:rPr>
        <w:color w:val="auto"/>
        <w:sz w:val="22"/>
        <w:szCs w:val="22"/>
      </w:rPr>
      <w:t>Seaville</w:t>
    </w:r>
    <w:proofErr w:type="spellEnd"/>
    <w:r w:rsidRPr="006E7998">
      <w:rPr>
        <w:color w:val="auto"/>
        <w:sz w:val="22"/>
        <w:szCs w:val="22"/>
      </w:rPr>
      <w:t xml:space="preserve">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  <w:p w14:paraId="2137B0CE" w14:textId="77777777" w:rsidR="006D558D" w:rsidRDefault="006D558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86987D" w14:textId="77777777" w:rsidR="006D558D" w:rsidRDefault="006D55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6D558D" w14:paraId="5F11BFAB" w14:textId="77777777" w:rsidTr="00F83E27">
      <w:trPr>
        <w:trHeight w:val="180"/>
      </w:trPr>
      <w:tc>
        <w:tcPr>
          <w:tcW w:w="7308" w:type="dxa"/>
          <w:vAlign w:val="center"/>
        </w:tcPr>
        <w:p w14:paraId="151B9AE3" w14:textId="77777777" w:rsidR="006D558D" w:rsidRPr="006162B7" w:rsidRDefault="006D558D" w:rsidP="00C0585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46F2EEB8" w14:textId="77777777" w:rsidR="006D558D" w:rsidRPr="006E7998" w:rsidRDefault="006D558D" w:rsidP="00C0585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Seaville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B2B2" w:themeColor="accent2"/>
      </w:rPr>
    </w:lvl>
  </w:abstractNum>
  <w:abstractNum w:abstractNumId="10">
    <w:nsid w:val="01733ABD"/>
    <w:multiLevelType w:val="hybridMultilevel"/>
    <w:tmpl w:val="2D2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27A48"/>
    <w:multiLevelType w:val="hybridMultilevel"/>
    <w:tmpl w:val="F14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1B2"/>
    <w:multiLevelType w:val="hybridMultilevel"/>
    <w:tmpl w:val="AEF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1433"/>
    <w:multiLevelType w:val="hybridMultilevel"/>
    <w:tmpl w:val="399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75C"/>
    <w:multiLevelType w:val="hybridMultilevel"/>
    <w:tmpl w:val="3F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64B"/>
    <w:multiLevelType w:val="hybridMultilevel"/>
    <w:tmpl w:val="7A5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48B0"/>
    <w:multiLevelType w:val="hybridMultilevel"/>
    <w:tmpl w:val="BA6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5850"/>
    <w:rsid w:val="000307DF"/>
    <w:rsid w:val="00075E2D"/>
    <w:rsid w:val="00086D53"/>
    <w:rsid w:val="000C4FA6"/>
    <w:rsid w:val="00181644"/>
    <w:rsid w:val="00197033"/>
    <w:rsid w:val="001B11F4"/>
    <w:rsid w:val="001F2E92"/>
    <w:rsid w:val="001F7977"/>
    <w:rsid w:val="00200DA5"/>
    <w:rsid w:val="00211DC0"/>
    <w:rsid w:val="00213E56"/>
    <w:rsid w:val="0029167B"/>
    <w:rsid w:val="00297900"/>
    <w:rsid w:val="002E717A"/>
    <w:rsid w:val="00341AE1"/>
    <w:rsid w:val="00360B1A"/>
    <w:rsid w:val="00377105"/>
    <w:rsid w:val="00391464"/>
    <w:rsid w:val="003C3768"/>
    <w:rsid w:val="003D270A"/>
    <w:rsid w:val="00412982"/>
    <w:rsid w:val="00412B1A"/>
    <w:rsid w:val="00420A48"/>
    <w:rsid w:val="00436D2A"/>
    <w:rsid w:val="00483235"/>
    <w:rsid w:val="004B3C5A"/>
    <w:rsid w:val="004D079D"/>
    <w:rsid w:val="004E3669"/>
    <w:rsid w:val="004E7BC4"/>
    <w:rsid w:val="00502513"/>
    <w:rsid w:val="00533BD8"/>
    <w:rsid w:val="005C64DF"/>
    <w:rsid w:val="006162B7"/>
    <w:rsid w:val="00675B6A"/>
    <w:rsid w:val="006C5386"/>
    <w:rsid w:val="006D558D"/>
    <w:rsid w:val="006E7998"/>
    <w:rsid w:val="007B27BD"/>
    <w:rsid w:val="007C78F1"/>
    <w:rsid w:val="008171C0"/>
    <w:rsid w:val="00845354"/>
    <w:rsid w:val="008816DE"/>
    <w:rsid w:val="008A1340"/>
    <w:rsid w:val="008A6C54"/>
    <w:rsid w:val="008C28D1"/>
    <w:rsid w:val="00934471"/>
    <w:rsid w:val="009706C4"/>
    <w:rsid w:val="00974B9C"/>
    <w:rsid w:val="0098124F"/>
    <w:rsid w:val="009B269A"/>
    <w:rsid w:val="00A74CA6"/>
    <w:rsid w:val="00AD1707"/>
    <w:rsid w:val="00B75B2C"/>
    <w:rsid w:val="00BE2BC8"/>
    <w:rsid w:val="00C05850"/>
    <w:rsid w:val="00C232EA"/>
    <w:rsid w:val="00C676B3"/>
    <w:rsid w:val="00C82434"/>
    <w:rsid w:val="00C87FD5"/>
    <w:rsid w:val="00D548A5"/>
    <w:rsid w:val="00D85482"/>
    <w:rsid w:val="00DA0E11"/>
    <w:rsid w:val="00E1533C"/>
    <w:rsid w:val="00E658FD"/>
    <w:rsid w:val="00EF5A66"/>
    <w:rsid w:val="00F63247"/>
    <w:rsid w:val="00F83E27"/>
    <w:rsid w:val="00FA00F5"/>
    <w:rsid w:val="00FE27B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E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777661170D64A90FBE9979C9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852-3DE0-E348-8837-9A495C280BD8}"/>
      </w:docPartPr>
      <w:docPartBody>
        <w:p w:rsidR="004413DB" w:rsidRDefault="004413DB" w:rsidP="004413DB">
          <w:pPr>
            <w:pStyle w:val="372777661170D64A90FBE9979C9BBA61"/>
          </w:pPr>
          <w:r>
            <w:t>[Type text]</w:t>
          </w:r>
        </w:p>
      </w:docPartBody>
    </w:docPart>
    <w:docPart>
      <w:docPartPr>
        <w:name w:val="DFD996C08C01E146AC43096A2001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585B-5EAC-B64A-B344-B0420AF552C4}"/>
      </w:docPartPr>
      <w:docPartBody>
        <w:p w:rsidR="004413DB" w:rsidRDefault="004413DB" w:rsidP="004413DB">
          <w:pPr>
            <w:pStyle w:val="DFD996C08C01E146AC43096A200185C9"/>
          </w:pPr>
          <w:r>
            <w:t>[Type text]</w:t>
          </w:r>
        </w:p>
      </w:docPartBody>
    </w:docPart>
    <w:docPart>
      <w:docPartPr>
        <w:name w:val="7DB00608F95072479A36852C6B8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2218-63D1-BC4F-BE12-8279CE064655}"/>
      </w:docPartPr>
      <w:docPartBody>
        <w:p w:rsidR="004413DB" w:rsidRDefault="004413DB" w:rsidP="004413DB">
          <w:pPr>
            <w:pStyle w:val="7DB00608F95072479A36852C6B8CB0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B"/>
    <w:rsid w:val="002E5659"/>
    <w:rsid w:val="004413DB"/>
    <w:rsid w:val="007376DF"/>
    <w:rsid w:val="00A86A9E"/>
    <w:rsid w:val="00F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42024-ACB5-7048-A22C-B7D7C1E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9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isenhauer</dc:creator>
  <cp:keywords/>
  <dc:description/>
  <cp:lastModifiedBy>Liz Eisenhauer</cp:lastModifiedBy>
  <cp:revision>5</cp:revision>
  <cp:lastPrinted>2015-02-27T21:12:00Z</cp:lastPrinted>
  <dcterms:created xsi:type="dcterms:W3CDTF">2015-02-27T21:27:00Z</dcterms:created>
  <dcterms:modified xsi:type="dcterms:W3CDTF">2015-06-14T02:53:00Z</dcterms:modified>
  <cp:category/>
</cp:coreProperties>
</file>